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771B6F6" w:rsidR="00DF4FD8" w:rsidRPr="002E58E1" w:rsidRDefault="002312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B3D130" w:rsidR="00150E46" w:rsidRPr="00012AA2" w:rsidRDefault="002312C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339909" w:rsidR="00150E46" w:rsidRPr="00927C1B" w:rsidRDefault="002312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0FC2D1" w:rsidR="00150E46" w:rsidRPr="00927C1B" w:rsidRDefault="002312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DEF632" w:rsidR="00150E46" w:rsidRPr="00927C1B" w:rsidRDefault="002312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565439" w:rsidR="00150E46" w:rsidRPr="00927C1B" w:rsidRDefault="002312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53F475" w:rsidR="00150E46" w:rsidRPr="00927C1B" w:rsidRDefault="002312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BDD8B3" w:rsidR="00150E46" w:rsidRPr="00927C1B" w:rsidRDefault="002312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2E494E" w:rsidR="00150E46" w:rsidRPr="00927C1B" w:rsidRDefault="002312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84E0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A910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E1F3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556C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2E92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A5FC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6FB211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D4FBE7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7DCA76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6332BB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D4F578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21733C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D59FA9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49D2D0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BE6C46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2AAAB1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393BDC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E1293D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8DE512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265BE9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010EB3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BA5951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FA29A9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C78B2F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9A8AFE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B8185F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8FA5DD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176ED8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0A6590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39EDB4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E5A77D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84AF56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B2A8FB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91215F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451EA9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3347222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DFA84BF" w:rsidR="00324982" w:rsidRPr="004B120E" w:rsidRDefault="00231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EC38D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F1344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12E94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30414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EA17A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12C5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74 Calendar</dc:title>
  <dc:subject>Free printable August 1874 Calendar</dc:subject>
  <dc:creator>General Blue Corporation</dc:creator>
  <keywords>August 1874 Calendar Printable, Easy to Customize</keywords>
  <dc:description/>
  <dcterms:created xsi:type="dcterms:W3CDTF">2019-12-12T15:31:00.0000000Z</dcterms:created>
  <dcterms:modified xsi:type="dcterms:W3CDTF">2023-05-28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